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72" w:rsidRDefault="00B13072" w:rsidP="00B13072">
      <w:pPr>
        <w:pStyle w:val="NoSpacing"/>
        <w:jc w:val="center"/>
        <w:rPr>
          <w:rFonts w:ascii="Comic Sans MS" w:hAnsi="Comic Sans MS"/>
        </w:rPr>
      </w:pPr>
    </w:p>
    <w:p w:rsidR="006D7D86" w:rsidRPr="00B13072" w:rsidRDefault="006D7D86" w:rsidP="00B13072">
      <w:pPr>
        <w:pStyle w:val="NoSpacing"/>
        <w:jc w:val="center"/>
        <w:rPr>
          <w:rFonts w:ascii="Comic Sans MS" w:hAnsi="Comic Sans MS"/>
        </w:rPr>
      </w:pPr>
      <w:r w:rsidRPr="00B13072">
        <w:rPr>
          <w:rFonts w:ascii="Comic Sans MS" w:hAnsi="Comic Sans MS"/>
        </w:rPr>
        <w:t>Indian School Al Wadi Al Kabir - Syllabus break up for</w:t>
      </w:r>
    </w:p>
    <w:p w:rsidR="006D7D86" w:rsidRPr="00B13072" w:rsidRDefault="006D7D86" w:rsidP="00B13072">
      <w:pPr>
        <w:pStyle w:val="NoSpacing"/>
        <w:jc w:val="center"/>
        <w:rPr>
          <w:rFonts w:ascii="Comic Sans MS" w:hAnsi="Comic Sans MS"/>
        </w:rPr>
      </w:pPr>
      <w:r w:rsidRPr="00B13072">
        <w:rPr>
          <w:rFonts w:ascii="Comic Sans MS" w:hAnsi="Comic Sans MS"/>
          <w:b/>
          <w:caps/>
        </w:rPr>
        <w:t>APRIL  2019</w:t>
      </w:r>
      <w:r w:rsidR="00B13072">
        <w:rPr>
          <w:rFonts w:ascii="Comic Sans MS" w:hAnsi="Comic Sans MS"/>
          <w:b/>
          <w:caps/>
        </w:rPr>
        <w:t>-</w:t>
      </w:r>
      <w:r w:rsidR="00B13072" w:rsidRPr="00B13072">
        <w:rPr>
          <w:rFonts w:ascii="Comic Sans MS" w:hAnsi="Comic Sans MS"/>
          <w:b/>
          <w:caps/>
        </w:rPr>
        <w:t>science</w:t>
      </w:r>
    </w:p>
    <w:tbl>
      <w:tblPr>
        <w:tblStyle w:val="TableGrid1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0"/>
        <w:gridCol w:w="1912"/>
        <w:gridCol w:w="2456"/>
        <w:gridCol w:w="2469"/>
        <w:gridCol w:w="2340"/>
        <w:gridCol w:w="2377"/>
      </w:tblGrid>
      <w:tr w:rsidR="006D7D86" w:rsidRPr="006D7D86" w:rsidTr="00800194">
        <w:trPr>
          <w:trHeight w:val="412"/>
        </w:trPr>
        <w:tc>
          <w:tcPr>
            <w:tcW w:w="1300" w:type="dxa"/>
          </w:tcPr>
          <w:p w:rsidR="006D7D86" w:rsidRPr="006D7D86" w:rsidRDefault="006D7D86" w:rsidP="0080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6</w:t>
            </w:r>
          </w:p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12" w:type="dxa"/>
          </w:tcPr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1</w:t>
            </w:r>
          </w:p>
        </w:tc>
        <w:tc>
          <w:tcPr>
            <w:tcW w:w="2456" w:type="dxa"/>
          </w:tcPr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2</w:t>
            </w:r>
          </w:p>
        </w:tc>
        <w:tc>
          <w:tcPr>
            <w:tcW w:w="2469" w:type="dxa"/>
          </w:tcPr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3</w:t>
            </w:r>
          </w:p>
        </w:tc>
        <w:tc>
          <w:tcPr>
            <w:tcW w:w="2340" w:type="dxa"/>
          </w:tcPr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4</w:t>
            </w:r>
          </w:p>
        </w:tc>
        <w:tc>
          <w:tcPr>
            <w:tcW w:w="2377" w:type="dxa"/>
            <w:shd w:val="clear" w:color="auto" w:fill="auto"/>
          </w:tcPr>
          <w:p w:rsidR="006D7D86" w:rsidRPr="006D7D86" w:rsidRDefault="006D7D86" w:rsidP="0080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7D86">
              <w:rPr>
                <w:rFonts w:ascii="Times New Roman" w:eastAsia="Calibri" w:hAnsi="Times New Roman" w:cs="Times New Roman"/>
                <w:b/>
                <w:sz w:val="28"/>
              </w:rPr>
              <w:t>WEEK 5</w:t>
            </w:r>
          </w:p>
        </w:tc>
      </w:tr>
      <w:tr w:rsidR="006D7D86" w:rsidRPr="006D7D86" w:rsidTr="00800194">
        <w:trPr>
          <w:trHeight w:val="747"/>
        </w:trPr>
        <w:tc>
          <w:tcPr>
            <w:tcW w:w="1300" w:type="dxa"/>
          </w:tcPr>
          <w:p w:rsidR="006D7D86" w:rsidRPr="006D7D86" w:rsidRDefault="006D7D86" w:rsidP="0080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</w:t>
            </w:r>
          </w:p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color w:val="000000"/>
                <w:sz w:val="23"/>
                <w:szCs w:val="23"/>
              </w:rPr>
            </w:pPr>
          </w:p>
        </w:tc>
        <w:tc>
          <w:tcPr>
            <w:tcW w:w="1912" w:type="dxa"/>
          </w:tcPr>
          <w:p w:rsidR="006D7D86" w:rsidRPr="006D7D86" w:rsidRDefault="004B75E8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1/04/19 – 6/04/19</w:t>
            </w:r>
          </w:p>
        </w:tc>
        <w:tc>
          <w:tcPr>
            <w:tcW w:w="2456" w:type="dxa"/>
          </w:tcPr>
          <w:p w:rsid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07/04/19 – 11/04/19</w:t>
            </w:r>
          </w:p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5)</w:t>
            </w:r>
          </w:p>
        </w:tc>
        <w:tc>
          <w:tcPr>
            <w:tcW w:w="2469" w:type="dxa"/>
          </w:tcPr>
          <w:p w:rsid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14/04/19 – 18/04/19</w:t>
            </w:r>
          </w:p>
          <w:p w:rsidR="006D7D86" w:rsidRPr="006D7D86" w:rsidRDefault="00AF40E3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3+3</w:t>
            </w:r>
            <w:r w:rsidR="006D7D86"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2340" w:type="dxa"/>
          </w:tcPr>
          <w:p w:rsidR="006D7D86" w:rsidRDefault="004B75E8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21</w:t>
            </w:r>
            <w:r w:rsidR="006D7D86"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/04/19 – 25/04/19</w:t>
            </w:r>
          </w:p>
          <w:p w:rsidR="006D7D86" w:rsidRPr="006D7D86" w:rsidRDefault="006D7D86" w:rsidP="0080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5)</w:t>
            </w:r>
          </w:p>
        </w:tc>
        <w:tc>
          <w:tcPr>
            <w:tcW w:w="2377" w:type="dxa"/>
            <w:shd w:val="clear" w:color="auto" w:fill="auto"/>
          </w:tcPr>
          <w:p w:rsidR="006D7D86" w:rsidRDefault="006D7D86" w:rsidP="0080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/04/19 – 30/04/19</w:t>
            </w:r>
          </w:p>
          <w:p w:rsidR="006D7D86" w:rsidRPr="006D7D86" w:rsidRDefault="004B75E8" w:rsidP="0080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4</w:t>
            </w:r>
            <w:r w:rsidR="006D7D8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6D7D86" w:rsidRPr="006D7D86" w:rsidTr="00E95825">
        <w:trPr>
          <w:trHeight w:val="3933"/>
        </w:trPr>
        <w:tc>
          <w:tcPr>
            <w:tcW w:w="1300" w:type="dxa"/>
          </w:tcPr>
          <w:p w:rsidR="006121A3" w:rsidRPr="0024674E" w:rsidRDefault="006121A3" w:rsidP="0080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D86" w:rsidRPr="0024674E" w:rsidRDefault="006D7D86" w:rsidP="00612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21A3" w:rsidRPr="0024674E" w:rsidRDefault="006121A3" w:rsidP="006121A3">
            <w:pP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  <w:p w:rsidR="006121A3" w:rsidRPr="0024674E" w:rsidRDefault="006121A3" w:rsidP="006121A3">
            <w:pP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  <w:p w:rsidR="006D7D86" w:rsidRPr="0024674E" w:rsidRDefault="006D7D86" w:rsidP="006121A3">
            <w:pP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</w:tcPr>
          <w:p w:rsidR="00530C2A" w:rsidRPr="0024674E" w:rsidRDefault="006D7D86" w:rsidP="00E9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RODUCTION AND INSTRUCTION TO CLASS</w:t>
            </w:r>
          </w:p>
          <w:p w:rsidR="006D7D86" w:rsidRPr="0024674E" w:rsidRDefault="006D7D86" w:rsidP="0080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APTER :1</w:t>
            </w:r>
          </w:p>
          <w:p w:rsidR="006D7D86" w:rsidRPr="0024674E" w:rsidRDefault="006D7D86" w:rsidP="00E9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OOD: WHERE DOES IT COME FROM?</w:t>
            </w:r>
          </w:p>
          <w:p w:rsidR="006D7D86" w:rsidRPr="0024674E" w:rsidRDefault="006D7D86" w:rsidP="00612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roduction, Food variety ,food materials and sources ,plant  parts and animal products as food,</w:t>
            </w:r>
          </w:p>
        </w:tc>
        <w:tc>
          <w:tcPr>
            <w:tcW w:w="2469" w:type="dxa"/>
          </w:tcPr>
          <w:p w:rsidR="006D7D86" w:rsidRPr="0024674E" w:rsidRDefault="00530C2A" w:rsidP="0080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HAPTER - </w:t>
            </w:r>
            <w:r w:rsidR="006D7D86" w:rsidRPr="002467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6D7D86" w:rsidRPr="0024674E" w:rsidRDefault="006D7D86" w:rsidP="0080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OOD: WHERE DOES IT COME FROM?</w:t>
            </w:r>
            <w:r w:rsidR="00530C2A" w:rsidRPr="002467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.</w:t>
            </w:r>
          </w:p>
          <w:p w:rsidR="006D7D86" w:rsidRPr="0024674E" w:rsidRDefault="006D7D86" w:rsidP="0080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do animals eat?</w:t>
            </w:r>
          </w:p>
          <w:p w:rsidR="006D7D86" w:rsidRPr="0024674E" w:rsidRDefault="006D7D86" w:rsidP="00800194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4674E">
              <w:rPr>
                <w:rFonts w:ascii="Bookman Old Style" w:hAnsi="Bookman Old Style"/>
                <w:b/>
                <w:color w:val="000000" w:themeColor="text1"/>
              </w:rPr>
              <w:t>Text book exercises and worksheet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PTER – 2 COMPONENTS OF FOOD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roduction, What do different food items contain</w:t>
            </w:r>
          </w:p>
          <w:p w:rsidR="006D7D86" w:rsidRPr="0024674E" w:rsidRDefault="001361ED" w:rsidP="00B13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st for Proteins,</w:t>
            </w:r>
          </w:p>
        </w:tc>
        <w:tc>
          <w:tcPr>
            <w:tcW w:w="2340" w:type="dxa"/>
          </w:tcPr>
          <w:p w:rsidR="00530C2A" w:rsidRPr="0024674E" w:rsidRDefault="00530C2A" w:rsidP="0080019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PTER – 2 COMPONENTS OF FOOD(CONT….)</w:t>
            </w:r>
          </w:p>
          <w:p w:rsidR="001361ED" w:rsidRPr="0024674E" w:rsidRDefault="001361ED" w:rsidP="00E850E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0194" w:rsidRPr="0024674E" w:rsidRDefault="00E850EF" w:rsidP="00E850E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 for fats</w:t>
            </w:r>
          </w:p>
          <w:p w:rsidR="001361ED" w:rsidRPr="0024674E" w:rsidRDefault="001361ED" w:rsidP="0013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st for starch,</w:t>
            </w: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do various nutrients do for our body? Balanced diet,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61ED" w:rsidRPr="0024674E" w:rsidRDefault="001361ED" w:rsidP="00E850E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6D7D86" w:rsidRPr="0024674E" w:rsidRDefault="006D7D86" w:rsidP="00800194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000000" w:themeColor="text1"/>
                <w:u w:val="single"/>
              </w:rPr>
            </w:pP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PTER – 2 COMPONENTS OF FOOD..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ciency diseases,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BLE 2.3 (VIT A, VIT C, VIT D, CALCIUM, IODINE, IRON)</w:t>
            </w:r>
          </w:p>
          <w:p w:rsidR="00530C2A" w:rsidRPr="0024674E" w:rsidRDefault="001361ED" w:rsidP="0080019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Bookman Old Style" w:hAnsi="Bookman Old Style"/>
                <w:b/>
                <w:color w:val="000000" w:themeColor="text1"/>
              </w:rPr>
              <w:t>Text book exercises and worksheet</w:t>
            </w:r>
          </w:p>
          <w:p w:rsidR="00530C2A" w:rsidRPr="0024674E" w:rsidRDefault="00530C2A" w:rsidP="0080019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00194" w:rsidRPr="0024674E" w:rsidRDefault="00800194" w:rsidP="0080019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D7D86" w:rsidRPr="0024674E" w:rsidRDefault="006D7D86" w:rsidP="006121A3">
            <w:pPr>
              <w:tabs>
                <w:tab w:val="left" w:pos="225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color w:val="000000" w:themeColor="text1"/>
                <w:u w:val="single"/>
              </w:rPr>
            </w:pPr>
          </w:p>
        </w:tc>
      </w:tr>
      <w:tr w:rsidR="006D7D86" w:rsidRPr="006D7D86" w:rsidTr="00E95825">
        <w:trPr>
          <w:trHeight w:val="1188"/>
        </w:trPr>
        <w:tc>
          <w:tcPr>
            <w:tcW w:w="12854" w:type="dxa"/>
            <w:gridSpan w:val="6"/>
            <w:vAlign w:val="center"/>
          </w:tcPr>
          <w:p w:rsidR="005D7CCC" w:rsidRPr="0024674E" w:rsidRDefault="006D7D86" w:rsidP="00E95825">
            <w:pPr>
              <w:spacing w:after="0" w:line="360" w:lineRule="auto"/>
              <w:rPr>
                <w:rFonts w:ascii="Bookman Old Style" w:eastAsia="Calibri" w:hAnsi="Bookman Old Style" w:cs="Times New Roman"/>
                <w:b/>
                <w:u w:val="single"/>
              </w:rPr>
            </w:pPr>
            <w:r w:rsidRPr="006D7D86">
              <w:rPr>
                <w:rFonts w:ascii="Bookman Old Style" w:eastAsia="Calibri" w:hAnsi="Bookman Old Style" w:cs="Times New Roman"/>
                <w:b/>
                <w:u w:val="single"/>
              </w:rPr>
              <w:t xml:space="preserve">LAB </w:t>
            </w:r>
            <w:r w:rsidRPr="0024674E">
              <w:rPr>
                <w:rFonts w:ascii="Bookman Old Style" w:eastAsia="Calibri" w:hAnsi="Bookman Old Style" w:cs="Times New Roman"/>
                <w:b/>
                <w:u w:val="single"/>
              </w:rPr>
              <w:t xml:space="preserve">TOPICS: </w:t>
            </w:r>
          </w:p>
          <w:p w:rsidR="006D7D86" w:rsidRPr="0024674E" w:rsidRDefault="005D7CCC" w:rsidP="00E95825">
            <w:pPr>
              <w:spacing w:after="0" w:line="36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>CH. 1- FOOD- ACT 1- PG.4</w:t>
            </w:r>
            <w:r w:rsidR="00E95825" w:rsidRPr="0024674E">
              <w:rPr>
                <w:rFonts w:ascii="Bookman Old Style" w:eastAsia="Calibri" w:hAnsi="Bookman Old Style" w:cs="Times New Roman"/>
                <w:b/>
                <w:sz w:val="18"/>
                <w:szCs w:val="18"/>
                <w:u w:val="single"/>
              </w:rPr>
              <w:t>-</w:t>
            </w:r>
            <w:r w:rsidR="001353C8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1] </w:t>
            </w:r>
            <w:r w:rsidR="00C93576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>TO OBSERVE SPROUTING OF SEEDS</w:t>
            </w:r>
          </w:p>
          <w:p w:rsidR="00C93576" w:rsidRPr="006D7D86" w:rsidRDefault="005D7CCC" w:rsidP="006121A3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>CH. 2- COMPONENTS OF FOOD- PG.10, 11</w:t>
            </w:r>
            <w:r w:rsidR="00E95825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="00F06E4C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>1</w:t>
            </w:r>
            <w:r w:rsidR="001361ED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] TEST FOR PROTEINS         2)TEST FOR </w:t>
            </w:r>
            <w:r w:rsidR="006121A3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>FATS</w:t>
            </w:r>
            <w:r w:rsidR="00B13072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             </w:t>
            </w:r>
            <w:r w:rsidR="00C9771B" w:rsidRPr="0024674E">
              <w:rPr>
                <w:rFonts w:ascii="Bookman Old Style" w:eastAsia="Calibri" w:hAnsi="Bookman Old Style" w:cs="Times New Roman"/>
                <w:sz w:val="18"/>
                <w:szCs w:val="18"/>
              </w:rPr>
              <w:t>3) TEST FOR STARCH</w:t>
            </w:r>
          </w:p>
        </w:tc>
      </w:tr>
    </w:tbl>
    <w:p w:rsidR="00B13072" w:rsidRDefault="00B13072" w:rsidP="00681A7C">
      <w:pPr>
        <w:spacing w:after="0" w:line="240" w:lineRule="auto"/>
        <w:jc w:val="center"/>
        <w:rPr>
          <w:b/>
          <w:sz w:val="36"/>
        </w:rPr>
      </w:pPr>
    </w:p>
    <w:p w:rsidR="00B13072" w:rsidRDefault="00B13072" w:rsidP="00681A7C">
      <w:pPr>
        <w:pStyle w:val="Default"/>
        <w:jc w:val="center"/>
        <w:rPr>
          <w:sz w:val="32"/>
          <w:szCs w:val="32"/>
        </w:rPr>
      </w:pPr>
    </w:p>
    <w:p w:rsidR="00681A7C" w:rsidRDefault="00681A7C" w:rsidP="00681A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ndian School Al Wadi Al Kabir - Syllabus break up for</w:t>
      </w:r>
    </w:p>
    <w:p w:rsidR="00B13072" w:rsidRPr="00681A7C" w:rsidRDefault="00681A7C" w:rsidP="00B13072">
      <w:pPr>
        <w:tabs>
          <w:tab w:val="left" w:pos="975"/>
        </w:tabs>
      </w:pPr>
      <w:r>
        <w:rPr>
          <w:b/>
          <w:caps/>
          <w:sz w:val="32"/>
          <w:szCs w:val="32"/>
        </w:rPr>
        <w:t xml:space="preserve">                                                                                 MAY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  <w:r w:rsidR="00B13072">
        <w:rPr>
          <w:b/>
          <w:caps/>
          <w:sz w:val="32"/>
          <w:szCs w:val="32"/>
        </w:rPr>
        <w:t>-</w:t>
      </w:r>
      <w:r w:rsidR="00B13072" w:rsidRPr="00B13072">
        <w:rPr>
          <w:rFonts w:ascii="Comic Sans MS" w:hAnsi="Comic Sans MS"/>
          <w:b/>
          <w:caps/>
        </w:rPr>
        <w:t>science</w:t>
      </w:r>
    </w:p>
    <w:tbl>
      <w:tblPr>
        <w:tblStyle w:val="TableGrid1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0"/>
        <w:gridCol w:w="2157"/>
        <w:gridCol w:w="2211"/>
        <w:gridCol w:w="2379"/>
        <w:gridCol w:w="2520"/>
        <w:gridCol w:w="2287"/>
      </w:tblGrid>
      <w:tr w:rsidR="00583433" w:rsidRPr="006D7D86" w:rsidTr="00583433">
        <w:trPr>
          <w:trHeight w:val="412"/>
        </w:trPr>
        <w:tc>
          <w:tcPr>
            <w:tcW w:w="1300" w:type="dxa"/>
          </w:tcPr>
          <w:p w:rsidR="00681A7C" w:rsidRPr="006D7D86" w:rsidRDefault="00681A7C" w:rsidP="008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6</w:t>
            </w:r>
          </w:p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57" w:type="dxa"/>
          </w:tcPr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1</w:t>
            </w:r>
          </w:p>
        </w:tc>
        <w:tc>
          <w:tcPr>
            <w:tcW w:w="2211" w:type="dxa"/>
          </w:tcPr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2</w:t>
            </w:r>
          </w:p>
        </w:tc>
        <w:tc>
          <w:tcPr>
            <w:tcW w:w="2379" w:type="dxa"/>
          </w:tcPr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3</w:t>
            </w:r>
          </w:p>
        </w:tc>
        <w:tc>
          <w:tcPr>
            <w:tcW w:w="2520" w:type="dxa"/>
          </w:tcPr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4</w:t>
            </w:r>
          </w:p>
        </w:tc>
        <w:tc>
          <w:tcPr>
            <w:tcW w:w="2287" w:type="dxa"/>
            <w:shd w:val="clear" w:color="auto" w:fill="auto"/>
          </w:tcPr>
          <w:p w:rsidR="00681A7C" w:rsidRPr="006D7D86" w:rsidRDefault="00681A7C" w:rsidP="0089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7D86">
              <w:rPr>
                <w:rFonts w:ascii="Times New Roman" w:eastAsia="Calibri" w:hAnsi="Times New Roman" w:cs="Times New Roman"/>
                <w:b/>
                <w:sz w:val="28"/>
              </w:rPr>
              <w:t>WEEK 5</w:t>
            </w:r>
          </w:p>
        </w:tc>
      </w:tr>
      <w:tr w:rsidR="00583433" w:rsidRPr="006D7D86" w:rsidTr="00583433">
        <w:trPr>
          <w:trHeight w:val="747"/>
        </w:trPr>
        <w:tc>
          <w:tcPr>
            <w:tcW w:w="1300" w:type="dxa"/>
          </w:tcPr>
          <w:p w:rsidR="00681A7C" w:rsidRPr="006D7D86" w:rsidRDefault="00681A7C" w:rsidP="008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</w:t>
            </w:r>
          </w:p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color w:val="000000"/>
                <w:sz w:val="23"/>
                <w:szCs w:val="23"/>
              </w:rPr>
            </w:pPr>
          </w:p>
        </w:tc>
        <w:tc>
          <w:tcPr>
            <w:tcW w:w="2157" w:type="dxa"/>
          </w:tcPr>
          <w:p w:rsidR="00681A7C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01/05/19 – 02/05/19</w:t>
            </w:r>
          </w:p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2)</w:t>
            </w:r>
          </w:p>
        </w:tc>
        <w:tc>
          <w:tcPr>
            <w:tcW w:w="2211" w:type="dxa"/>
          </w:tcPr>
          <w:p w:rsidR="00681A7C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05/05/19 – 09/09/19</w:t>
            </w:r>
          </w:p>
          <w:p w:rsidR="00681A7C" w:rsidRPr="006D7D86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4)</w:t>
            </w:r>
          </w:p>
        </w:tc>
        <w:tc>
          <w:tcPr>
            <w:tcW w:w="2379" w:type="dxa"/>
          </w:tcPr>
          <w:p w:rsidR="00681A7C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12/05/19 – 16/05/19</w:t>
            </w:r>
          </w:p>
          <w:p w:rsidR="00681A7C" w:rsidRPr="006D7D86" w:rsidRDefault="004B75E8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4</w:t>
            </w:r>
            <w:r w:rsidR="00681A7C"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2520" w:type="dxa"/>
          </w:tcPr>
          <w:p w:rsidR="00681A7C" w:rsidRDefault="00681A7C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19/05/19 – 23/05/19</w:t>
            </w:r>
          </w:p>
          <w:p w:rsidR="00681A7C" w:rsidRPr="006D7D86" w:rsidRDefault="004B75E8" w:rsidP="0089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4</w:t>
            </w:r>
            <w:r w:rsidR="00681A7C"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2287" w:type="dxa"/>
            <w:shd w:val="clear" w:color="auto" w:fill="auto"/>
          </w:tcPr>
          <w:p w:rsidR="00681A7C" w:rsidRDefault="00681A7C" w:rsidP="0089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/05/19 – 30/05/19</w:t>
            </w:r>
          </w:p>
          <w:p w:rsidR="00681A7C" w:rsidRPr="006D7D86" w:rsidRDefault="004B75E8" w:rsidP="0089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4</w:t>
            </w:r>
            <w:r w:rsidR="00681A7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654EA3" w:rsidRPr="006D7D86" w:rsidTr="003457DE">
        <w:trPr>
          <w:trHeight w:val="3483"/>
        </w:trPr>
        <w:tc>
          <w:tcPr>
            <w:tcW w:w="1300" w:type="dxa"/>
          </w:tcPr>
          <w:p w:rsidR="00681A7C" w:rsidRPr="0024674E" w:rsidRDefault="00681A7C" w:rsidP="008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A7C" w:rsidRPr="0024674E" w:rsidRDefault="00681A7C" w:rsidP="008956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A7C" w:rsidRPr="0024674E" w:rsidRDefault="00681A7C" w:rsidP="008956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A7C" w:rsidRPr="0024674E" w:rsidRDefault="00681A7C" w:rsidP="00530C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</w:tcPr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PTER-3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BRE TO FABRIC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roduction, Variety in fabrics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bre</w:t>
            </w:r>
          </w:p>
          <w:p w:rsidR="00681A7C" w:rsidRPr="0024674E" w:rsidRDefault="00681A7C" w:rsidP="001361ED">
            <w:pPr>
              <w:pStyle w:val="NoSpacing"/>
              <w:jc w:val="center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PTER-3</w:t>
            </w:r>
          </w:p>
          <w:p w:rsidR="001361ED" w:rsidRPr="0024674E" w:rsidRDefault="001361ED" w:rsidP="001361E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BRE TO FABRIC</w:t>
            </w:r>
          </w:p>
          <w:p w:rsidR="001361ED" w:rsidRPr="0024674E" w:rsidRDefault="001361ED" w:rsidP="001361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me plant fibres(cotton ,jute )</w:t>
            </w:r>
          </w:p>
          <w:p w:rsidR="001361ED" w:rsidRPr="0024674E" w:rsidRDefault="001361ED" w:rsidP="0013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inning cotton yarn, Yarn to fabric (weaving and knitting )</w:t>
            </w:r>
          </w:p>
          <w:p w:rsidR="001361ED" w:rsidRPr="0024674E" w:rsidRDefault="001361ED" w:rsidP="001361E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000000" w:themeColor="text1"/>
              </w:rPr>
            </w:pPr>
            <w:r w:rsidRPr="0024674E">
              <w:rPr>
                <w:rFonts w:ascii="Bookman Old Style" w:eastAsia="Calibri" w:hAnsi="Bookman Old Style" w:cs="Times New Roman"/>
                <w:b/>
                <w:color w:val="000000" w:themeColor="text1"/>
              </w:rPr>
              <w:t>Text book exercises and worksheet</w:t>
            </w:r>
          </w:p>
          <w:p w:rsidR="00530C2A" w:rsidRPr="0024674E" w:rsidRDefault="00530C2A" w:rsidP="00F766FD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81A7C" w:rsidRPr="0024674E" w:rsidRDefault="00530C2A" w:rsidP="00654E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for pre-mid-term examination</w:t>
            </w:r>
          </w:p>
        </w:tc>
        <w:tc>
          <w:tcPr>
            <w:tcW w:w="2379" w:type="dxa"/>
          </w:tcPr>
          <w:p w:rsidR="00DC3E52" w:rsidRPr="0024674E" w:rsidRDefault="00DC3E52" w:rsidP="00DC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674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HAPTER 6: CHANGES AROUND US</w:t>
            </w:r>
          </w:p>
          <w:p w:rsidR="00583433" w:rsidRPr="0024674E" w:rsidRDefault="00DC3E52" w:rsidP="00DC3E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ntroduction, can all the changes be reversed, some common changes (table 6.1- pg. 48)</w:t>
            </w:r>
          </w:p>
          <w:p w:rsidR="00583433" w:rsidRPr="0024674E" w:rsidRDefault="00583433" w:rsidP="005834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continues for pre-mid-term examination</w:t>
            </w:r>
          </w:p>
          <w:p w:rsidR="00583433" w:rsidRPr="0024674E" w:rsidRDefault="007F4B72" w:rsidP="00654EA3">
            <w:pPr>
              <w:jc w:val="center"/>
              <w:rPr>
                <w:color w:val="FF0000"/>
              </w:rPr>
            </w:pPr>
            <w:r w:rsidRPr="0024674E">
              <w:rPr>
                <w:b/>
                <w:color w:val="FF0000"/>
                <w:sz w:val="32"/>
                <w:szCs w:val="24"/>
              </w:rPr>
              <w:t>PREMID TERM</w:t>
            </w:r>
          </w:p>
        </w:tc>
        <w:tc>
          <w:tcPr>
            <w:tcW w:w="2520" w:type="dxa"/>
          </w:tcPr>
          <w:p w:rsidR="00583433" w:rsidRPr="0024674E" w:rsidRDefault="00583433" w:rsidP="001361E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C3E52" w:rsidRPr="0024674E" w:rsidRDefault="00DC3E52" w:rsidP="00DC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674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HAPTER 6: CHANGES AROUND US ..</w:t>
            </w:r>
          </w:p>
          <w:p w:rsidR="00DC3E52" w:rsidRPr="0024674E" w:rsidRDefault="00DC3E52" w:rsidP="00DC3E52">
            <w:pPr>
              <w:jc w:val="center"/>
              <w:rPr>
                <w:color w:val="000000" w:themeColor="text1"/>
              </w:rPr>
            </w:pPr>
            <w:r w:rsidRPr="0024674E">
              <w:rPr>
                <w:color w:val="000000" w:themeColor="text1"/>
              </w:rPr>
              <w:t>Could there be other ways to bring a change, activity 7- melting of wax, burning of candle (pg. 49)</w:t>
            </w:r>
          </w:p>
          <w:p w:rsidR="00DC3E52" w:rsidRPr="0024674E" w:rsidRDefault="00DC3E52" w:rsidP="00DC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xtual exercise and work sheet discussion</w:t>
            </w:r>
          </w:p>
          <w:p w:rsidR="00DC3E52" w:rsidRPr="0024674E" w:rsidRDefault="00B93761" w:rsidP="00DC3E5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674E">
              <w:rPr>
                <w:b/>
                <w:color w:val="FF0000"/>
                <w:sz w:val="32"/>
                <w:szCs w:val="24"/>
              </w:rPr>
              <w:t>PREMID TERM</w:t>
            </w:r>
          </w:p>
        </w:tc>
        <w:tc>
          <w:tcPr>
            <w:tcW w:w="2287" w:type="dxa"/>
            <w:shd w:val="clear" w:color="auto" w:fill="auto"/>
          </w:tcPr>
          <w:p w:rsidR="001B2610" w:rsidRPr="0024674E" w:rsidRDefault="001B2610" w:rsidP="001B261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PTER – 4 SORTING OUT MATERIALS</w:t>
            </w:r>
          </w:p>
          <w:p w:rsidR="001B2610" w:rsidRPr="0024674E" w:rsidRDefault="001B2610" w:rsidP="001B261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B2610" w:rsidRPr="0024674E" w:rsidRDefault="00AB1EE2" w:rsidP="001B261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HANDOUT AND WORK</w:t>
            </w:r>
            <w:r w:rsidR="001B2610" w:rsidRPr="002467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HEET)</w:t>
            </w:r>
          </w:p>
          <w:p w:rsidR="00530C2A" w:rsidRPr="0024674E" w:rsidRDefault="00530C2A" w:rsidP="001B2610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530C2A" w:rsidRPr="0024674E" w:rsidRDefault="00530C2A" w:rsidP="001B2610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530C2A" w:rsidRPr="0024674E" w:rsidRDefault="00530C2A" w:rsidP="001B2610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530C2A" w:rsidRPr="0024674E" w:rsidRDefault="00530C2A" w:rsidP="001B2610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681A7C" w:rsidRPr="00123ADD" w:rsidRDefault="00DB53C8" w:rsidP="001B2610">
            <w:pPr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123ADD">
              <w:rPr>
                <w:rFonts w:ascii="Bookman Old Style" w:eastAsia="Calibri" w:hAnsi="Bookman Old Style" w:cs="Times New Roman"/>
                <w:b/>
                <w:color w:val="FF0000"/>
              </w:rPr>
              <w:t>SUMMER BREAK</w:t>
            </w:r>
          </w:p>
        </w:tc>
      </w:tr>
      <w:tr w:rsidR="00681A7C" w:rsidRPr="006D7D86" w:rsidTr="00EE4136">
        <w:trPr>
          <w:trHeight w:val="567"/>
        </w:trPr>
        <w:tc>
          <w:tcPr>
            <w:tcW w:w="12854" w:type="dxa"/>
            <w:gridSpan w:val="6"/>
          </w:tcPr>
          <w:p w:rsidR="001B2610" w:rsidRPr="00C9771B" w:rsidRDefault="00681A7C" w:rsidP="001B2610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C9771B">
              <w:rPr>
                <w:rFonts w:ascii="Bookman Old Style" w:eastAsia="Calibri" w:hAnsi="Bookman Old Style" w:cs="Times New Roman"/>
                <w:b/>
              </w:rPr>
              <w:t xml:space="preserve">LAB TOPICS: </w:t>
            </w:r>
            <w:r w:rsidR="00C9771B" w:rsidRPr="00C9771B">
              <w:rPr>
                <w:rFonts w:ascii="Bookman Old Style" w:eastAsia="Calibri" w:hAnsi="Bookman Old Style" w:cs="Times New Roman"/>
                <w:b/>
              </w:rPr>
              <w:t>CHAPTER 6 ACTIVITY 7 MELTING OF WAX,BURNING OF CANDLE ,OTHER CHANGES</w:t>
            </w:r>
          </w:p>
          <w:p w:rsidR="00681A7C" w:rsidRPr="006D7D86" w:rsidRDefault="00681A7C" w:rsidP="0089563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</w:tbl>
    <w:p w:rsidR="00681A7C" w:rsidRPr="00BF77AF" w:rsidRDefault="00992AA0" w:rsidP="00B13072">
      <w:pPr>
        <w:tabs>
          <w:tab w:val="left" w:pos="2355"/>
        </w:tabs>
        <w:rPr>
          <w:b/>
        </w:rPr>
      </w:pPr>
      <w:r w:rsidRPr="00BF77AF">
        <w:rPr>
          <w:b/>
        </w:rPr>
        <w:t>PREPARED BY: MS. REXY, VIKRANT AND SUMA</w:t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</w:r>
      <w:r w:rsidR="00B13072">
        <w:rPr>
          <w:b/>
        </w:rPr>
        <w:tab/>
        <w:t>HOD -SCIENCE</w:t>
      </w:r>
    </w:p>
    <w:sectPr w:rsidR="00681A7C" w:rsidRPr="00BF77AF" w:rsidSect="006D7D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24E" w:rsidRDefault="0035424E" w:rsidP="006D7D86">
      <w:pPr>
        <w:spacing w:after="0" w:line="240" w:lineRule="auto"/>
      </w:pPr>
      <w:r>
        <w:separator/>
      </w:r>
    </w:p>
  </w:endnote>
  <w:endnote w:type="continuationSeparator" w:id="1">
    <w:p w:rsidR="0035424E" w:rsidRDefault="0035424E" w:rsidP="006D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24E" w:rsidRDefault="0035424E" w:rsidP="006D7D86">
      <w:pPr>
        <w:spacing w:after="0" w:line="240" w:lineRule="auto"/>
      </w:pPr>
      <w:r>
        <w:separator/>
      </w:r>
    </w:p>
  </w:footnote>
  <w:footnote w:type="continuationSeparator" w:id="1">
    <w:p w:rsidR="0035424E" w:rsidRDefault="0035424E" w:rsidP="006D7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96F"/>
    <w:rsid w:val="00022E34"/>
    <w:rsid w:val="00032CCF"/>
    <w:rsid w:val="00123ADD"/>
    <w:rsid w:val="001353C8"/>
    <w:rsid w:val="001361ED"/>
    <w:rsid w:val="001B2610"/>
    <w:rsid w:val="0024196F"/>
    <w:rsid w:val="0024674E"/>
    <w:rsid w:val="00324B31"/>
    <w:rsid w:val="003457DE"/>
    <w:rsid w:val="00353C45"/>
    <w:rsid w:val="0035424E"/>
    <w:rsid w:val="004750D7"/>
    <w:rsid w:val="004B75E8"/>
    <w:rsid w:val="00521A91"/>
    <w:rsid w:val="00530C2A"/>
    <w:rsid w:val="00530D7A"/>
    <w:rsid w:val="00583433"/>
    <w:rsid w:val="005D7CCC"/>
    <w:rsid w:val="006121A3"/>
    <w:rsid w:val="00654EA3"/>
    <w:rsid w:val="00681A7C"/>
    <w:rsid w:val="006D7D86"/>
    <w:rsid w:val="007F4B72"/>
    <w:rsid w:val="00800194"/>
    <w:rsid w:val="00895639"/>
    <w:rsid w:val="00992AA0"/>
    <w:rsid w:val="009B1862"/>
    <w:rsid w:val="00A13734"/>
    <w:rsid w:val="00AB1EE2"/>
    <w:rsid w:val="00AF40E3"/>
    <w:rsid w:val="00B13072"/>
    <w:rsid w:val="00B56898"/>
    <w:rsid w:val="00B93761"/>
    <w:rsid w:val="00BF77AF"/>
    <w:rsid w:val="00C6377A"/>
    <w:rsid w:val="00C93576"/>
    <w:rsid w:val="00C9771B"/>
    <w:rsid w:val="00CB37ED"/>
    <w:rsid w:val="00DB53C8"/>
    <w:rsid w:val="00DC3E52"/>
    <w:rsid w:val="00DD5CBD"/>
    <w:rsid w:val="00E021C2"/>
    <w:rsid w:val="00E27125"/>
    <w:rsid w:val="00E632E0"/>
    <w:rsid w:val="00E77C62"/>
    <w:rsid w:val="00E850EF"/>
    <w:rsid w:val="00E95825"/>
    <w:rsid w:val="00EE4136"/>
    <w:rsid w:val="00EF1462"/>
    <w:rsid w:val="00F06E4C"/>
    <w:rsid w:val="00F07ADE"/>
    <w:rsid w:val="00F23C36"/>
    <w:rsid w:val="00F7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7D86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7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D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86"/>
  </w:style>
  <w:style w:type="paragraph" w:styleId="Footer">
    <w:name w:val="footer"/>
    <w:basedOn w:val="Normal"/>
    <w:link w:val="FooterChar"/>
    <w:uiPriority w:val="99"/>
    <w:unhideWhenUsed/>
    <w:rsid w:val="006D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86"/>
  </w:style>
  <w:style w:type="paragraph" w:styleId="NoSpacing">
    <w:name w:val="No Spacing"/>
    <w:uiPriority w:val="1"/>
    <w:qFormat/>
    <w:rsid w:val="006D7D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ED09-A240-4A3A-9276-F62EE313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</cp:revision>
  <dcterms:created xsi:type="dcterms:W3CDTF">2019-03-06T07:29:00Z</dcterms:created>
  <dcterms:modified xsi:type="dcterms:W3CDTF">2019-03-20T08:15:00Z</dcterms:modified>
</cp:coreProperties>
</file>